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BD4" w:rsidRPr="0066782E" w:rsidRDefault="00DB039A" w:rsidP="00E12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7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ЬЗОВАНИЕ </w:t>
      </w:r>
      <w:proofErr w:type="gramStart"/>
      <w:r w:rsidR="00E12BD4" w:rsidRPr="00667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ЛЛЕКТ-КАРТ</w:t>
      </w:r>
      <w:proofErr w:type="gramEnd"/>
      <w:r w:rsidR="00E12BD4" w:rsidRPr="00667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67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ФОРМИРОВАНИИ ФОНЕТИЧЕСКИХ УМЕНИЙ У ДОШКОЛЬНИКОВ С РЕЧЕВЫМИ НАРУШЕНИЯМИ</w:t>
      </w:r>
    </w:p>
    <w:p w:rsidR="00E12BD4" w:rsidRPr="0066782E" w:rsidRDefault="00E12BD4" w:rsidP="00E12BD4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12BD4" w:rsidRPr="0066782E" w:rsidRDefault="00E12BD4" w:rsidP="00E12BD4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6782E">
        <w:rPr>
          <w:rFonts w:ascii="Times New Roman" w:hAnsi="Times New Roman" w:cs="Times New Roman"/>
          <w:i/>
          <w:sz w:val="24"/>
          <w:szCs w:val="24"/>
        </w:rPr>
        <w:t>Поданева</w:t>
      </w:r>
      <w:proofErr w:type="spellEnd"/>
      <w:r w:rsidRPr="0066782E">
        <w:rPr>
          <w:rFonts w:ascii="Times New Roman" w:hAnsi="Times New Roman" w:cs="Times New Roman"/>
          <w:i/>
          <w:sz w:val="24"/>
          <w:szCs w:val="24"/>
        </w:rPr>
        <w:t xml:space="preserve"> Т.А., учитель-логопед, МБДОУ ДС  № 10</w:t>
      </w:r>
    </w:p>
    <w:p w:rsidR="00E12BD4" w:rsidRPr="0066782E" w:rsidRDefault="00E12BD4" w:rsidP="00E12BD4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6782E">
        <w:rPr>
          <w:rFonts w:ascii="Times New Roman" w:hAnsi="Times New Roman" w:cs="Times New Roman"/>
          <w:i/>
          <w:sz w:val="24"/>
          <w:szCs w:val="24"/>
        </w:rPr>
        <w:t>г. Новый Оскол Белгородской области</w:t>
      </w:r>
    </w:p>
    <w:p w:rsidR="000862BC" w:rsidRDefault="000862BC" w:rsidP="000862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2BC" w:rsidRPr="000862BC" w:rsidRDefault="000862BC" w:rsidP="000862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BC">
        <w:rPr>
          <w:rFonts w:ascii="Times New Roman" w:hAnsi="Times New Roman" w:cs="Times New Roman"/>
          <w:sz w:val="24"/>
          <w:szCs w:val="24"/>
        </w:rPr>
        <w:t xml:space="preserve">Проблемы в обучении детей с речевыми нарушениями, а также высокие темпы развития современного общества обусловливают необходимость поиска педагогических инноваций, которые бы способствовали повышению результативности процесса качественного образования. Появлению новых методов развития детей дошкольного возраста способствует широкое освещение достижений в области </w:t>
      </w:r>
      <w:proofErr w:type="spellStart"/>
      <w:r w:rsidRPr="000862BC">
        <w:rPr>
          <w:rFonts w:ascii="Times New Roman" w:hAnsi="Times New Roman" w:cs="Times New Roman"/>
          <w:sz w:val="24"/>
          <w:szCs w:val="24"/>
        </w:rPr>
        <w:t>нейропедагогики</w:t>
      </w:r>
      <w:proofErr w:type="spellEnd"/>
      <w:r w:rsidRPr="000862BC">
        <w:rPr>
          <w:rFonts w:ascii="Times New Roman" w:hAnsi="Times New Roman" w:cs="Times New Roman"/>
          <w:sz w:val="24"/>
          <w:szCs w:val="24"/>
        </w:rPr>
        <w:t>. К их числу можно отнести использование интеллектуальных карт, эффективного метода, облегчающего,  направляющего и систематизирующего процессы усвоения знаний детьми, развивающего интеллектуальные, творческие и речевые способности дошкольников.</w:t>
      </w:r>
    </w:p>
    <w:p w:rsidR="00A57E64" w:rsidRPr="0066782E" w:rsidRDefault="00A57E64" w:rsidP="00DB03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78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теллект</w:t>
      </w:r>
      <w:r w:rsidRPr="0066782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6678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рта</w:t>
      </w:r>
      <w:r w:rsidRPr="0066782E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r w:rsidRPr="006678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66782E">
        <w:rPr>
          <w:rFonts w:ascii="Times New Roman" w:hAnsi="Times New Roman" w:cs="Times New Roman"/>
          <w:sz w:val="24"/>
          <w:szCs w:val="24"/>
          <w:shd w:val="clear" w:color="auto" w:fill="FFFFFF"/>
        </w:rPr>
        <w:t> особый вид записи материалов</w:t>
      </w:r>
      <w:r w:rsidR="00277227" w:rsidRPr="00667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ставленный </w:t>
      </w:r>
      <w:r w:rsidRPr="00667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виде структуры, исходящей от центра к краям, </w:t>
      </w:r>
      <w:r w:rsidR="00277227" w:rsidRPr="0066782E">
        <w:rPr>
          <w:rFonts w:ascii="Times New Roman" w:hAnsi="Times New Roman" w:cs="Times New Roman"/>
          <w:sz w:val="24"/>
          <w:szCs w:val="24"/>
          <w:shd w:val="clear" w:color="auto" w:fill="FFFFFF"/>
        </w:rPr>
        <w:t>с постепенным разветвлением на более мелкие части.</w:t>
      </w:r>
    </w:p>
    <w:p w:rsidR="00DB039A" w:rsidRPr="0066782E" w:rsidRDefault="00DB039A" w:rsidP="00DB0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Суть метода </w:t>
      </w:r>
      <w:proofErr w:type="gramStart"/>
      <w:r w:rsidRPr="00667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-карт</w:t>
      </w:r>
      <w:proofErr w:type="gramEnd"/>
      <w:r w:rsidRPr="00667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том, что вся информация по определенной тематике представляется в виде разноцветных рисунков и символов</w:t>
      </w:r>
      <w:r w:rsidR="00277227" w:rsidRPr="00667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277227" w:rsidRPr="0066782E">
        <w:rPr>
          <w:rFonts w:ascii="Times New Roman" w:hAnsi="Times New Roman" w:cs="Times New Roman"/>
          <w:sz w:val="24"/>
          <w:szCs w:val="24"/>
        </w:rPr>
        <w:t>существенно увеличи</w:t>
      </w:r>
      <w:r w:rsidR="00277227" w:rsidRPr="0066782E">
        <w:rPr>
          <w:rFonts w:ascii="Times New Roman" w:hAnsi="Times New Roman" w:cs="Times New Roman"/>
          <w:sz w:val="24"/>
          <w:szCs w:val="24"/>
        </w:rPr>
        <w:softHyphen/>
        <w:t>вает запоминаемость материала и способность к его вос</w:t>
      </w:r>
      <w:r w:rsidR="00277227" w:rsidRPr="0066782E">
        <w:rPr>
          <w:rFonts w:ascii="Times New Roman" w:hAnsi="Times New Roman" w:cs="Times New Roman"/>
          <w:sz w:val="24"/>
          <w:szCs w:val="24"/>
        </w:rPr>
        <w:softHyphen/>
        <w:t>произведению в работе с дошкольниками. М</w:t>
      </w:r>
      <w:r w:rsidR="00277227" w:rsidRPr="006678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тод </w:t>
      </w:r>
      <w:proofErr w:type="gramStart"/>
      <w:r w:rsidR="00277227" w:rsidRPr="006678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ллект-карт</w:t>
      </w:r>
      <w:proofErr w:type="gramEnd"/>
      <w:r w:rsidR="00277227" w:rsidRPr="006678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могает пробудить у детей способность к изображению окружающего мира, структурированию информации, которую предстоит усвоить, разбив её на конкретные образные единицы. </w:t>
      </w:r>
    </w:p>
    <w:p w:rsidR="000862BC" w:rsidRDefault="00DB039A" w:rsidP="00DB03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2E">
        <w:rPr>
          <w:rFonts w:ascii="Times New Roman" w:hAnsi="Times New Roman" w:cs="Times New Roman"/>
          <w:sz w:val="24"/>
          <w:szCs w:val="24"/>
        </w:rPr>
        <w:t>Первостепенной задачей коррекционного обучения детей с речевыми нарушениями является формирование фонематических умений, поскольку нарушение фонематического восприятия влияет на формирование правильного звукопроизношения, на  овладение звуковым анализом и синтезом.</w:t>
      </w:r>
      <w:r w:rsidR="000862BC">
        <w:rPr>
          <w:rFonts w:ascii="Times New Roman" w:hAnsi="Times New Roman" w:cs="Times New Roman"/>
          <w:sz w:val="24"/>
          <w:szCs w:val="24"/>
        </w:rPr>
        <w:t xml:space="preserve"> </w:t>
      </w:r>
      <w:r w:rsidRPr="0066782E">
        <w:rPr>
          <w:rFonts w:ascii="Times New Roman" w:hAnsi="Times New Roman" w:cs="Times New Roman"/>
          <w:sz w:val="24"/>
          <w:szCs w:val="24"/>
        </w:rPr>
        <w:t xml:space="preserve">Научиться различать гласные и согласные, глухие и звонкие, мягкие и твердые согласные звуки, самостоятельно характеризовать их, определять позицию определенного звука в слове - достаточно сложный процесс для </w:t>
      </w:r>
      <w:r w:rsidR="000862BC">
        <w:rPr>
          <w:rFonts w:ascii="Times New Roman" w:hAnsi="Times New Roman" w:cs="Times New Roman"/>
          <w:sz w:val="24"/>
          <w:szCs w:val="24"/>
        </w:rPr>
        <w:t>дошкольников</w:t>
      </w:r>
      <w:r w:rsidRPr="0066782E">
        <w:rPr>
          <w:rFonts w:ascii="Times New Roman" w:hAnsi="Times New Roman" w:cs="Times New Roman"/>
          <w:sz w:val="24"/>
          <w:szCs w:val="24"/>
        </w:rPr>
        <w:t xml:space="preserve">, а использование соответствующих </w:t>
      </w:r>
      <w:proofErr w:type="gramStart"/>
      <w:r w:rsidRPr="0066782E">
        <w:rPr>
          <w:rFonts w:ascii="Times New Roman" w:hAnsi="Times New Roman" w:cs="Times New Roman"/>
          <w:sz w:val="24"/>
          <w:szCs w:val="24"/>
        </w:rPr>
        <w:t>интеллект-карт</w:t>
      </w:r>
      <w:proofErr w:type="gramEnd"/>
      <w:r w:rsidRPr="0066782E">
        <w:rPr>
          <w:rFonts w:ascii="Times New Roman" w:hAnsi="Times New Roman" w:cs="Times New Roman"/>
          <w:sz w:val="24"/>
          <w:szCs w:val="24"/>
        </w:rPr>
        <w:t xml:space="preserve"> может существенно облегчить эту задачу. </w:t>
      </w:r>
    </w:p>
    <w:p w:rsidR="00DB039A" w:rsidRPr="0066782E" w:rsidRDefault="00DB039A" w:rsidP="00DB03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2E">
        <w:rPr>
          <w:rFonts w:ascii="Times New Roman" w:hAnsi="Times New Roman" w:cs="Times New Roman"/>
          <w:sz w:val="24"/>
          <w:szCs w:val="24"/>
        </w:rPr>
        <w:t>На основе полученных знаний вместе с детьми педагог может составить карту, которая станет опорой для характеристики звука, окажет помощь при его автоматизации в речи</w:t>
      </w:r>
      <w:r w:rsidR="000862BC">
        <w:rPr>
          <w:rFonts w:ascii="Times New Roman" w:hAnsi="Times New Roman" w:cs="Times New Roman"/>
          <w:sz w:val="24"/>
          <w:szCs w:val="24"/>
        </w:rPr>
        <w:t>.</w:t>
      </w:r>
      <w:r w:rsidR="000862BC" w:rsidRPr="000862BC">
        <w:rPr>
          <w:rFonts w:ascii="Times New Roman" w:hAnsi="Times New Roman" w:cs="Times New Roman"/>
          <w:sz w:val="24"/>
          <w:szCs w:val="24"/>
        </w:rPr>
        <w:t xml:space="preserve"> </w:t>
      </w:r>
      <w:r w:rsidR="000862BC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gramStart"/>
      <w:r w:rsidR="000862BC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gramEnd"/>
      <w:r w:rsidR="000862BC">
        <w:rPr>
          <w:rFonts w:ascii="Times New Roman" w:hAnsi="Times New Roman" w:cs="Times New Roman"/>
          <w:sz w:val="24"/>
          <w:szCs w:val="24"/>
        </w:rPr>
        <w:t xml:space="preserve"> р</w:t>
      </w:r>
      <w:r w:rsidRPr="0066782E">
        <w:rPr>
          <w:rFonts w:ascii="Times New Roman" w:hAnsi="Times New Roman" w:cs="Times New Roman"/>
          <w:sz w:val="24"/>
          <w:szCs w:val="24"/>
        </w:rPr>
        <w:t xml:space="preserve">ебенок </w:t>
      </w:r>
      <w:r w:rsidR="000862BC">
        <w:rPr>
          <w:rFonts w:ascii="Times New Roman" w:hAnsi="Times New Roman" w:cs="Times New Roman"/>
          <w:sz w:val="24"/>
          <w:szCs w:val="24"/>
        </w:rPr>
        <w:t xml:space="preserve">сможет закрепить </w:t>
      </w:r>
      <w:r w:rsidRPr="0066782E">
        <w:rPr>
          <w:rFonts w:ascii="Times New Roman" w:hAnsi="Times New Roman" w:cs="Times New Roman"/>
          <w:sz w:val="24"/>
          <w:szCs w:val="24"/>
        </w:rPr>
        <w:t>правильную артикуляцию звука, определ</w:t>
      </w:r>
      <w:r w:rsidR="001765C2">
        <w:rPr>
          <w:rFonts w:ascii="Times New Roman" w:hAnsi="Times New Roman" w:cs="Times New Roman"/>
          <w:sz w:val="24"/>
          <w:szCs w:val="24"/>
        </w:rPr>
        <w:t>ить</w:t>
      </w:r>
      <w:r w:rsidRPr="0066782E">
        <w:rPr>
          <w:rFonts w:ascii="Times New Roman" w:hAnsi="Times New Roman" w:cs="Times New Roman"/>
          <w:sz w:val="24"/>
          <w:szCs w:val="24"/>
        </w:rPr>
        <w:t xml:space="preserve"> </w:t>
      </w:r>
      <w:r w:rsidR="001765C2">
        <w:rPr>
          <w:rFonts w:ascii="Times New Roman" w:hAnsi="Times New Roman" w:cs="Times New Roman"/>
          <w:sz w:val="24"/>
          <w:szCs w:val="24"/>
        </w:rPr>
        <w:t>характеристики</w:t>
      </w:r>
      <w:r w:rsidRPr="0066782E">
        <w:rPr>
          <w:rFonts w:ascii="Times New Roman" w:hAnsi="Times New Roman" w:cs="Times New Roman"/>
          <w:sz w:val="24"/>
          <w:szCs w:val="24"/>
        </w:rPr>
        <w:t xml:space="preserve"> поставленного звука</w:t>
      </w:r>
      <w:r w:rsidR="001765C2">
        <w:rPr>
          <w:rFonts w:ascii="Times New Roman" w:hAnsi="Times New Roman" w:cs="Times New Roman"/>
          <w:sz w:val="24"/>
          <w:szCs w:val="24"/>
        </w:rPr>
        <w:t>. Кроме того</w:t>
      </w:r>
      <w:r w:rsidRPr="0066782E">
        <w:rPr>
          <w:rFonts w:ascii="Times New Roman" w:hAnsi="Times New Roman" w:cs="Times New Roman"/>
          <w:sz w:val="24"/>
          <w:szCs w:val="24"/>
        </w:rPr>
        <w:t xml:space="preserve">, </w:t>
      </w:r>
      <w:r w:rsidR="001765C2">
        <w:rPr>
          <w:rFonts w:ascii="Times New Roman" w:hAnsi="Times New Roman" w:cs="Times New Roman"/>
          <w:sz w:val="24"/>
          <w:szCs w:val="24"/>
        </w:rPr>
        <w:t xml:space="preserve">интеллект-карта  может стать хорошим подспорьем в работе по автоматизации поставленного звука не только в словах, но и в словосочетаниях и предложениях, которые ребенок сможет составить сам по картинкам, изображенным на карте. </w:t>
      </w:r>
    </w:p>
    <w:p w:rsidR="001765C2" w:rsidRDefault="001765C2" w:rsidP="00DB03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5D61" w:rsidRPr="0066782E" w:rsidRDefault="008F5D61" w:rsidP="008F5D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2E">
        <w:rPr>
          <w:rFonts w:ascii="Times New Roman" w:hAnsi="Times New Roman" w:cs="Times New Roman"/>
          <w:b/>
          <w:sz w:val="24"/>
          <w:szCs w:val="24"/>
        </w:rPr>
        <w:t xml:space="preserve">Интеллектуальная карта «Зву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66782E">
        <w:rPr>
          <w:rFonts w:ascii="Times New Roman" w:hAnsi="Times New Roman" w:cs="Times New Roman"/>
          <w:b/>
          <w:sz w:val="24"/>
          <w:szCs w:val="24"/>
        </w:rPr>
        <w:t>»</w:t>
      </w:r>
    </w:p>
    <w:p w:rsidR="008F5D61" w:rsidRDefault="008F5D61" w:rsidP="008F5D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443F3FA" wp14:editId="0DF368D5">
            <wp:simplePos x="0" y="0"/>
            <wp:positionH relativeFrom="column">
              <wp:posOffset>-51435</wp:posOffset>
            </wp:positionH>
            <wp:positionV relativeFrom="paragraph">
              <wp:posOffset>142875</wp:posOffset>
            </wp:positionV>
            <wp:extent cx="3181350" cy="2247900"/>
            <wp:effectExtent l="133350" t="114300" r="152400" b="171450"/>
            <wp:wrapTight wrapText="bothSides">
              <wp:wrapPolygon edited="0">
                <wp:start x="-388" y="-1098"/>
                <wp:lineTo x="-905" y="-732"/>
                <wp:lineTo x="-776" y="23064"/>
                <wp:lineTo x="22376" y="23064"/>
                <wp:lineTo x="22505" y="2197"/>
                <wp:lineTo x="21988" y="-549"/>
                <wp:lineTo x="21988" y="-1098"/>
                <wp:lineTo x="-388" y="-1098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C2" w:rsidRDefault="001765C2" w:rsidP="00176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782E">
        <w:rPr>
          <w:rFonts w:ascii="Times New Roman" w:hAnsi="Times New Roman" w:cs="Times New Roman"/>
          <w:sz w:val="24"/>
          <w:szCs w:val="24"/>
        </w:rPr>
        <w:t>Звук [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66782E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66782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66782E">
        <w:rPr>
          <w:rFonts w:ascii="Times New Roman" w:hAnsi="Times New Roman" w:cs="Times New Roman"/>
          <w:sz w:val="24"/>
          <w:szCs w:val="24"/>
        </w:rPr>
        <w:t xml:space="preserve">огласный, </w:t>
      </w:r>
      <w:r>
        <w:rPr>
          <w:rFonts w:ascii="Times New Roman" w:hAnsi="Times New Roman" w:cs="Times New Roman"/>
          <w:sz w:val="24"/>
          <w:szCs w:val="24"/>
        </w:rPr>
        <w:t>глухой</w:t>
      </w:r>
      <w:r w:rsidRPr="006678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сегда твердый</w:t>
      </w:r>
      <w:r w:rsidRPr="006678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рный</w:t>
      </w:r>
      <w:r w:rsidRPr="0066782E">
        <w:rPr>
          <w:rFonts w:ascii="Times New Roman" w:hAnsi="Times New Roman" w:cs="Times New Roman"/>
          <w:sz w:val="24"/>
          <w:szCs w:val="24"/>
        </w:rPr>
        <w:t>. Может находиться в начале, середине и конце слова.</w:t>
      </w:r>
    </w:p>
    <w:p w:rsidR="001765C2" w:rsidRDefault="001765C2" w:rsidP="00DB03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65C2" w:rsidRDefault="001765C2" w:rsidP="00DB03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65C2" w:rsidRDefault="001765C2" w:rsidP="00DB03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65C2" w:rsidRDefault="001765C2" w:rsidP="00DB03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65C2" w:rsidRDefault="001765C2" w:rsidP="00DB03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65C2" w:rsidRDefault="001765C2" w:rsidP="00DB03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65C2" w:rsidRDefault="001765C2" w:rsidP="00DB03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062" w:rsidRDefault="008F5D61" w:rsidP="006E40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2E">
        <w:rPr>
          <w:rFonts w:ascii="Times New Roman" w:hAnsi="Times New Roman" w:cs="Times New Roman"/>
          <w:b/>
          <w:sz w:val="24"/>
          <w:szCs w:val="24"/>
        </w:rPr>
        <w:lastRenderedPageBreak/>
        <w:t>Интеллектуальная карта «Звук Л»</w:t>
      </w:r>
    </w:p>
    <w:p w:rsidR="006E4062" w:rsidRDefault="006E4062" w:rsidP="006E40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62" w:rsidRDefault="006E4062" w:rsidP="006E4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782E">
        <w:rPr>
          <w:rFonts w:ascii="Times New Roman" w:hAnsi="Times New Roman" w:cs="Times New Roman"/>
          <w:sz w:val="24"/>
          <w:szCs w:val="24"/>
        </w:rPr>
        <w:t xml:space="preserve">Звук [л] </w:t>
      </w:r>
      <w:proofErr w:type="gramStart"/>
      <w:r w:rsidRPr="0066782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66782E">
        <w:rPr>
          <w:rFonts w:ascii="Times New Roman" w:hAnsi="Times New Roman" w:cs="Times New Roman"/>
          <w:sz w:val="24"/>
          <w:szCs w:val="24"/>
        </w:rPr>
        <w:t xml:space="preserve">огласный, звонкий, может быть твердым и мягким. </w:t>
      </w:r>
      <w:proofErr w:type="spellStart"/>
      <w:r w:rsidRPr="0066782E">
        <w:rPr>
          <w:rFonts w:ascii="Times New Roman" w:hAnsi="Times New Roman" w:cs="Times New Roman"/>
          <w:sz w:val="24"/>
          <w:szCs w:val="24"/>
        </w:rPr>
        <w:t>Беспарный</w:t>
      </w:r>
      <w:proofErr w:type="spellEnd"/>
      <w:r w:rsidRPr="0066782E">
        <w:rPr>
          <w:rFonts w:ascii="Times New Roman" w:hAnsi="Times New Roman" w:cs="Times New Roman"/>
          <w:sz w:val="24"/>
          <w:szCs w:val="24"/>
        </w:rPr>
        <w:t>. Может находиться в начале, середине и конце слова.</w:t>
      </w:r>
    </w:p>
    <w:p w:rsidR="008F5D61" w:rsidRPr="0066782E" w:rsidRDefault="008F5D61" w:rsidP="008F5D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5D61" w:rsidRDefault="006E4062" w:rsidP="008F5D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782E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CBC1FE0" wp14:editId="081FD734">
            <wp:simplePos x="0" y="0"/>
            <wp:positionH relativeFrom="column">
              <wp:posOffset>-60960</wp:posOffset>
            </wp:positionH>
            <wp:positionV relativeFrom="paragraph">
              <wp:posOffset>152400</wp:posOffset>
            </wp:positionV>
            <wp:extent cx="5887085" cy="4181475"/>
            <wp:effectExtent l="133350" t="114300" r="151765" b="161925"/>
            <wp:wrapTight wrapText="bothSides">
              <wp:wrapPolygon edited="0">
                <wp:start x="-280" y="-590"/>
                <wp:lineTo x="-489" y="-394"/>
                <wp:lineTo x="-489" y="21551"/>
                <wp:lineTo x="-349" y="22338"/>
                <wp:lineTo x="21947" y="22338"/>
                <wp:lineTo x="22087" y="21649"/>
                <wp:lineTo x="22087" y="1181"/>
                <wp:lineTo x="21947" y="-295"/>
                <wp:lineTo x="21947" y="-590"/>
                <wp:lineTo x="-280" y="-590"/>
              </wp:wrapPolygon>
            </wp:wrapTight>
            <wp:docPr id="44" name="Рисунок 44" descr="D:\Pictures\img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img3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4181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D61" w:rsidRDefault="008F5D61" w:rsidP="008F5D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5D61" w:rsidRDefault="008F5D61" w:rsidP="008F5D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5D61" w:rsidRDefault="008F5D61" w:rsidP="008F5D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039A" w:rsidRPr="00A57E64" w:rsidRDefault="00DB039A" w:rsidP="00E53CE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DB039A" w:rsidRPr="00A57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3BAB"/>
    <w:multiLevelType w:val="hybridMultilevel"/>
    <w:tmpl w:val="9EC6A0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EC5CDE"/>
    <w:multiLevelType w:val="hybridMultilevel"/>
    <w:tmpl w:val="18303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CB"/>
    <w:rsid w:val="00030D76"/>
    <w:rsid w:val="000374D5"/>
    <w:rsid w:val="000862BC"/>
    <w:rsid w:val="001765C2"/>
    <w:rsid w:val="00277227"/>
    <w:rsid w:val="00366FCB"/>
    <w:rsid w:val="005833DF"/>
    <w:rsid w:val="005E32FD"/>
    <w:rsid w:val="0066782E"/>
    <w:rsid w:val="00682125"/>
    <w:rsid w:val="006E4062"/>
    <w:rsid w:val="008F5D61"/>
    <w:rsid w:val="00A57E64"/>
    <w:rsid w:val="00B94240"/>
    <w:rsid w:val="00DB039A"/>
    <w:rsid w:val="00E12BD4"/>
    <w:rsid w:val="00E53CE2"/>
    <w:rsid w:val="00F2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CE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5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CE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5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4983-7CE9-4F8F-BC30-8723737A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zard</cp:lastModifiedBy>
  <cp:revision>12</cp:revision>
  <dcterms:created xsi:type="dcterms:W3CDTF">2019-02-24T18:05:00Z</dcterms:created>
  <dcterms:modified xsi:type="dcterms:W3CDTF">2019-03-02T17:10:00Z</dcterms:modified>
</cp:coreProperties>
</file>